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1D" w14:textId="12D242C2" w:rsidR="00695E13" w:rsidRDefault="001B51BA" w:rsidP="00695E13">
      <w:pPr>
        <w:rPr>
          <w:rFonts w:ascii="游ゴシック" w:eastAsia="游ゴシック" w:hAnsi="游ゴシック" w:cs="Arial Unicode MS"/>
          <w:b/>
          <w:bCs/>
          <w:sz w:val="28"/>
          <w:szCs w:val="28"/>
        </w:rPr>
      </w:pPr>
      <w:bookmarkStart w:id="0" w:name="_Hlk48224490"/>
      <w:r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3D93DEF1" wp14:editId="6CDC9200">
            <wp:extent cx="242888" cy="269146"/>
            <wp:effectExtent l="0" t="0" r="0" b="0"/>
            <wp:docPr id="45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4482">
        <w:rPr>
          <w:rFonts w:ascii="游ゴシック" w:eastAsia="游ゴシック" w:hAnsi="游ゴシック" w:cs="Arial Unicode MS" w:hint="eastAsia"/>
          <w:b/>
          <w:bCs/>
          <w:sz w:val="28"/>
          <w:szCs w:val="28"/>
        </w:rPr>
        <w:t xml:space="preserve">　</w:t>
      </w:r>
      <w:r w:rsidR="00695E13" w:rsidRPr="00F80508">
        <w:rPr>
          <w:rFonts w:ascii="游ゴシック" w:eastAsia="游ゴシック" w:hAnsi="游ゴシック" w:cs="Arial Unicode MS"/>
          <w:b/>
          <w:bCs/>
          <w:sz w:val="28"/>
          <w:szCs w:val="28"/>
        </w:rPr>
        <w:t>入院・宿泊療養になる前に準備すること</w:t>
      </w:r>
    </w:p>
    <w:p w14:paraId="7B10A905" w14:textId="77777777" w:rsidR="00695E13" w:rsidRDefault="00695E13" w:rsidP="00695E13">
      <w:pPr>
        <w:rPr>
          <w:rFonts w:ascii="游ゴシック" w:eastAsia="游ゴシック" w:hAnsi="游ゴシック" w:cs="Arial Unicode MS"/>
          <w:b/>
          <w:bCs/>
          <w:sz w:val="28"/>
          <w:szCs w:val="28"/>
        </w:rPr>
      </w:pPr>
    </w:p>
    <w:p w14:paraId="7C26F0D7" w14:textId="4F7C5392" w:rsidR="00695E13" w:rsidRPr="00BF2F61" w:rsidRDefault="00695E13" w:rsidP="00695E13">
      <w:pPr>
        <w:rPr>
          <w:rFonts w:ascii="游ゴシック" w:eastAsia="游ゴシック" w:hAnsi="游ゴシック"/>
          <w:sz w:val="22"/>
          <w:szCs w:val="22"/>
        </w:rPr>
      </w:pPr>
      <w:r w:rsidRPr="00F80508">
        <w:rPr>
          <w:rFonts w:ascii="游ゴシック" w:eastAsia="游ゴシック" w:hAnsi="游ゴシック" w:cs="Calibri"/>
          <w:color w:val="000000"/>
          <w:sz w:val="22"/>
          <w:szCs w:val="22"/>
        </w:rPr>
        <w:t>これから家を離れて生活する時にしておくことや、持って出かけるものをあらかじめ確認します。</w:t>
      </w:r>
      <w:r w:rsidRPr="00F80508">
        <w:rPr>
          <w:rFonts w:ascii="游ゴシック" w:eastAsia="游ゴシック" w:hAnsi="游ゴシック" w:hint="eastAsia"/>
          <w:sz w:val="22"/>
          <w:szCs w:val="22"/>
        </w:rPr>
        <w:t>もし身近な方や知人</w:t>
      </w:r>
      <w:r>
        <w:rPr>
          <w:rFonts w:ascii="游ゴシック" w:eastAsia="游ゴシック" w:hAnsi="游ゴシック" w:hint="eastAsia"/>
          <w:sz w:val="22"/>
          <w:szCs w:val="22"/>
        </w:rPr>
        <w:t>に</w:t>
      </w:r>
      <w:r w:rsidRPr="00F80508">
        <w:rPr>
          <w:rFonts w:ascii="游ゴシック" w:eastAsia="游ゴシック" w:hAnsi="游ゴシック" w:hint="eastAsia"/>
          <w:sz w:val="22"/>
          <w:szCs w:val="22"/>
        </w:rPr>
        <w:t>療養が必要になったときにご活用ください。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695E13" w:rsidRPr="00F80508" w14:paraId="012C9E46" w14:textId="77777777" w:rsidTr="00E15E47">
        <w:trPr>
          <w:trHeight w:val="3703"/>
        </w:trPr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64EF" w14:textId="77777777" w:rsidR="00695E13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　　</w:t>
            </w:r>
          </w:p>
          <w:p w14:paraId="7A171656" w14:textId="7F647B6F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電話またはメールで他の人と連絡を取り合う</w:t>
            </w:r>
          </w:p>
          <w:p w14:paraId="62C0E8A3" w14:textId="4CE05FB0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　</w:t>
            </w:r>
            <w:r w:rsidR="00DB48D3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家族や友人に連絡してもらったり、入院中に必要なものを届けてもら</w:t>
            </w:r>
            <w:r w:rsidR="00EA091D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う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かもしれない</w:t>
            </w:r>
          </w:p>
          <w:p w14:paraId="1DA997BF" w14:textId="56C3C145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　</w:t>
            </w:r>
            <w:r w:rsidR="00DB48D3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買い物、手続きの代理を頼むことになる</w:t>
            </w:r>
            <w:r w:rsidR="007E18E4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か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もしれない</w:t>
            </w:r>
          </w:p>
          <w:p w14:paraId="0E2F4EC2" w14:textId="2EDA6835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　　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勤務スケジュールを変更する必要がある場合は、職場に知らせる</w:t>
            </w:r>
          </w:p>
          <w:p w14:paraId="47ED302F" w14:textId="0BDC8190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　　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生命保険・医療保険などの保障を確認する</w:t>
            </w:r>
          </w:p>
          <w:p w14:paraId="715E4E64" w14:textId="25632FA8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予定の変更は、できるだけ早く職場に連絡する</w:t>
            </w:r>
          </w:p>
          <w:p w14:paraId="49F251EE" w14:textId="6927F84D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　</w:t>
            </w:r>
            <w:r w:rsidR="00DB48D3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WEB会議の予定もキャンセル</w:t>
            </w:r>
            <w:r w:rsidR="00EA091D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する。</w:t>
            </w:r>
          </w:p>
          <w:p w14:paraId="703DFE2F" w14:textId="3D6D8B9F" w:rsidR="00695E13" w:rsidRPr="00F80508" w:rsidRDefault="00695E13" w:rsidP="001C7A53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　　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家族の誰かが発症した場合も、自宅で仕事をするか休暇を取る</w:t>
            </w:r>
          </w:p>
          <w:p w14:paraId="525F00AD" w14:textId="2E9230F3" w:rsidR="00695E13" w:rsidRPr="00F80508" w:rsidRDefault="00695E13" w:rsidP="00EA091D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こどもが感染した場合、保育施設や学校に連絡する</w:t>
            </w:r>
          </w:p>
          <w:p w14:paraId="5762B7A8" w14:textId="7A83F070" w:rsidR="00695E13" w:rsidRPr="00380D5F" w:rsidRDefault="00695E13" w:rsidP="00E15E47">
            <w:pPr>
              <w:shd w:val="clear" w:color="auto" w:fill="FFFFFF"/>
              <w:ind w:left="-440" w:right="-440"/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 xml:space="preserve">　　</w:t>
            </w:r>
          </w:p>
        </w:tc>
      </w:tr>
    </w:tbl>
    <w:p w14:paraId="6AE2D51D" w14:textId="77777777" w:rsidR="00520A02" w:rsidRPr="00BF2F61" w:rsidRDefault="00520A02" w:rsidP="008E0A6E">
      <w:pPr>
        <w:rPr>
          <w:rFonts w:ascii="游ゴシック" w:eastAsia="游ゴシック" w:hAnsi="游ゴシック" w:cs="ＭＳ Ｐゴシック"/>
          <w:b/>
          <w:bCs/>
          <w:sz w:val="26"/>
          <w:szCs w:val="26"/>
        </w:rPr>
      </w:pPr>
    </w:p>
    <w:p w14:paraId="34237BB8" w14:textId="22F13395" w:rsidR="00BC42BD" w:rsidRPr="008E0A6E" w:rsidRDefault="002A23E2" w:rsidP="008E0A6E">
      <w:pPr>
        <w:rPr>
          <w:rFonts w:ascii="游ゴシック" w:eastAsia="游ゴシック" w:hAnsi="游ゴシック"/>
          <w:b/>
          <w:bCs/>
          <w:sz w:val="26"/>
          <w:szCs w:val="26"/>
        </w:rPr>
      </w:pPr>
      <w:r w:rsidRPr="008E0A6E">
        <w:rPr>
          <w:rFonts w:ascii="游ゴシック" w:eastAsia="游ゴシック" w:hAnsi="游ゴシック" w:cs="ＭＳ Ｐゴシック"/>
          <w:b/>
          <w:bCs/>
          <w:sz w:val="26"/>
          <w:szCs w:val="26"/>
        </w:rPr>
        <w:fldChar w:fldCharType="begin"/>
      </w:r>
      <w:r w:rsidR="00A3240C" w:rsidRPr="008E0A6E">
        <w:rPr>
          <w:rFonts w:ascii="游ゴシック" w:eastAsia="游ゴシック" w:hAnsi="游ゴシック" w:cs="ＭＳ Ｐゴシック"/>
          <w:b/>
          <w:bCs/>
          <w:sz w:val="26"/>
          <w:szCs w:val="26"/>
        </w:rPr>
        <w:instrText xml:space="preserve"> INCLUDEPICTURE "C:\\var\\folders\\ts\\v6kv3cbj2m7g9cgrt32bsxkr0000gn\\T\\com.microsoft.Word\\WebArchiveCopyPasteTempFiles\\character_mezamashidokei.png" \* MERGEFORMAT </w:instrText>
      </w:r>
      <w:r w:rsidRPr="008E0A6E">
        <w:rPr>
          <w:rFonts w:ascii="游ゴシック" w:eastAsia="游ゴシック" w:hAnsi="游ゴシック" w:cs="ＭＳ Ｐゴシック"/>
          <w:b/>
          <w:bCs/>
          <w:sz w:val="26"/>
          <w:szCs w:val="26"/>
        </w:rPr>
        <w:fldChar w:fldCharType="end"/>
      </w:r>
      <w:r w:rsidR="00BC42BD"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385CB2C7" wp14:editId="574358D4">
            <wp:extent cx="242888" cy="269146"/>
            <wp:effectExtent l="0" t="0" r="0" b="0"/>
            <wp:docPr id="24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C42BD">
        <w:rPr>
          <w:rFonts w:ascii="游ゴシック" w:eastAsia="游ゴシック" w:hAnsi="游ゴシック" w:cs="Calibri" w:hint="eastAsia"/>
          <w:b/>
          <w:bCs/>
          <w:color w:val="000000"/>
          <w:sz w:val="28"/>
          <w:szCs w:val="28"/>
        </w:rPr>
        <w:t xml:space="preserve">　</w:t>
      </w:r>
      <w:r w:rsidR="00BC42BD" w:rsidRPr="00F80508">
        <w:rPr>
          <w:rFonts w:ascii="游ゴシック" w:eastAsia="游ゴシック" w:hAnsi="游ゴシック" w:cs="Calibri"/>
          <w:b/>
          <w:bCs/>
          <w:color w:val="000000"/>
          <w:sz w:val="28"/>
          <w:szCs w:val="28"/>
        </w:rPr>
        <w:t>入院、宿泊療養するときの準備チェックリスト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78"/>
      </w:tblGrid>
      <w:tr w:rsidR="00BC42BD" w:rsidRPr="00F80508" w14:paraId="32076966" w14:textId="77777777" w:rsidTr="00BC42BD">
        <w:trPr>
          <w:trHeight w:val="3952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1025" w14:textId="77777777" w:rsidR="00BC42BD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</w:p>
          <w:p w14:paraId="5DCE2E29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 ︎健康保険証</w:t>
            </w:r>
          </w:p>
          <w:p w14:paraId="49CDC91D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服用中の薬（1</w:t>
            </w: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0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日分</w:t>
            </w: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程度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）</w:t>
            </w:r>
          </w:p>
          <w:p w14:paraId="76A93ECA" w14:textId="77777777" w:rsidR="00BC42BD" w:rsidRDefault="00BC42BD" w:rsidP="00BC42BD">
            <w:pPr>
              <w:ind w:firstLineChars="50" w:firstLine="11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＊宿泊施設ではご用意できない可能性が</w:t>
            </w:r>
          </w:p>
          <w:p w14:paraId="55DAC2BE" w14:textId="0D70344A" w:rsidR="00BC42BD" w:rsidRDefault="00BC42BD" w:rsidP="00BC42BD">
            <w:pPr>
              <w:ind w:firstLineChars="100" w:firstLine="22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あるため必ず10日</w:t>
            </w:r>
            <w:r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分程度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を準備して</w:t>
            </w:r>
          </w:p>
          <w:p w14:paraId="446DDA80" w14:textId="77777777" w:rsidR="00BC42BD" w:rsidRPr="00F80508" w:rsidRDefault="00BC42BD" w:rsidP="00BC42BD">
            <w:pPr>
              <w:ind w:firstLineChars="100" w:firstLine="22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ください</w:t>
            </w:r>
          </w:p>
          <w:p w14:paraId="4564346B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︎携帯電話・タブレット・充電器　</w:t>
            </w:r>
          </w:p>
          <w:p w14:paraId="303BD77F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 ︎筆記用具</w:t>
            </w:r>
          </w:p>
          <w:p w14:paraId="00689D5D" w14:textId="77777777" w:rsidR="00EA091D" w:rsidRDefault="00BC42BD" w:rsidP="00BC42BD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メガネ・コンタクトレンズ</w:t>
            </w:r>
          </w:p>
          <w:p w14:paraId="02C6E8D3" w14:textId="2363D00F" w:rsidR="00BC42BD" w:rsidRPr="00F80508" w:rsidRDefault="00BC42BD" w:rsidP="00E15E47">
            <w:pPr>
              <w:ind w:firstLineChars="100" w:firstLine="22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（洗浄液</w:t>
            </w:r>
            <w:r w:rsidR="00EA091D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含む）</w:t>
            </w:r>
          </w:p>
          <w:p w14:paraId="23DE9748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生理用品など</w:t>
            </w:r>
          </w:p>
          <w:p w14:paraId="2D5E7A94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好きな食べ物（お酒・タバコ以外）</w:t>
            </w:r>
          </w:p>
          <w:p w14:paraId="1C914CF2" w14:textId="77777777" w:rsidR="00BC42BD" w:rsidRDefault="00BC42BD" w:rsidP="00BC42BD">
            <w:pPr>
              <w:rPr>
                <w:rFonts w:ascii="游ゴシック" w:eastAsia="游ゴシック" w:hAnsi="游ゴシック" w:cs="Arial Unicode MS"/>
                <w:sz w:val="22"/>
                <w:szCs w:val="22"/>
                <w:u w:val="single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  <w:u w:val="single"/>
              </w:rPr>
              <w:t>ご自身に必要な特別なもの</w:t>
            </w:r>
          </w:p>
          <w:p w14:paraId="0D4196D7" w14:textId="24EF2DAD" w:rsidR="00BC42BD" w:rsidRPr="00F80508" w:rsidRDefault="00852004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DD986" wp14:editId="5FF98990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2088</wp:posOffset>
                      </wp:positionV>
                      <wp:extent cx="3684905" cy="597535"/>
                      <wp:effectExtent l="0" t="0" r="0" b="12636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5" cy="597535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EBD3B" w14:textId="77777777" w:rsidR="00852004" w:rsidRDefault="00852004" w:rsidP="00852004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1B9E21DB" w14:textId="77777777" w:rsidR="00852004" w:rsidRDefault="00852004" w:rsidP="00852004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98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6" type="#_x0000_t62" style="position:absolute;margin-left:115.2pt;margin-top:12.75pt;width:290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" adj="1361,25940" fillcolor="#ed7d31 [3205]" stroked="f" strokeweight="1pt">
                      <v:textbox>
                        <w:txbxContent>
                          <w:p w14:paraId="05AEBD3B" w14:textId="77777777" w:rsidR="00852004" w:rsidRDefault="00852004" w:rsidP="0085200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1B9E21DB" w14:textId="77777777" w:rsidR="00852004" w:rsidRDefault="00852004" w:rsidP="0085200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6F0E" w14:textId="77777777" w:rsidR="00BC42BD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</w:p>
          <w:p w14:paraId="6465215C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衣類・下着類 </w:t>
            </w:r>
          </w:p>
          <w:p w14:paraId="16BDA5E2" w14:textId="464D79D3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 w:rsidR="00DB48D3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タオル</w:t>
            </w:r>
          </w:p>
          <w:p w14:paraId="04919251" w14:textId="2547802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 w:rsidR="00DB48D3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︎歯ブラシ・歯磨き粉</w:t>
            </w:r>
          </w:p>
          <w:p w14:paraId="5FA6DE47" w14:textId="430C0C3E" w:rsidR="00BC42BD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 w:rsidR="00DB48D3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︎洗濯用洗剤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シャンプー・リンス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</w:p>
          <w:p w14:paraId="1FAA341E" w14:textId="77777777" w:rsidR="00BC42BD" w:rsidRPr="00F80508" w:rsidRDefault="00BC42BD" w:rsidP="00DB48D3">
            <w:pPr>
              <w:ind w:firstLineChars="150" w:firstLine="33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ボディソープ（石鹸）</w:t>
            </w:r>
          </w:p>
          <w:p w14:paraId="5F9E3312" w14:textId="403E8994" w:rsidR="00BC42BD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 ︎</w:t>
            </w:r>
            <w:r w:rsidR="00DB48D3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スキンケアグッズ（クリーム、化粧品</w:t>
            </w:r>
          </w:p>
          <w:p w14:paraId="531A2104" w14:textId="77777777" w:rsidR="00BC42BD" w:rsidRPr="00F80508" w:rsidRDefault="00BC42BD" w:rsidP="00DB48D3">
            <w:pPr>
              <w:ind w:firstLineChars="200" w:firstLine="44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など）</w:t>
            </w: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、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爪切り</w:t>
            </w:r>
          </w:p>
          <w:p w14:paraId="5FED06D2" w14:textId="77777777" w:rsidR="005F4CBD" w:rsidRDefault="00BC42BD" w:rsidP="00DB48D3">
            <w:pPr>
              <w:ind w:left="330" w:hangingChars="150" w:hanging="33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リラックス・娯楽グッズ（</w:t>
            </w:r>
            <w:r w:rsidR="005F4CBD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本／ゲーム／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アロマオ</w:t>
            </w:r>
            <w:r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イ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ル</w:t>
            </w:r>
            <w:r w:rsidR="005F4CBD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／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ヨガマット</w:t>
            </w:r>
            <w:r w:rsidR="005F4CBD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／</w:t>
            </w:r>
          </w:p>
          <w:p w14:paraId="2C716A60" w14:textId="5975F4F4" w:rsidR="00BC42BD" w:rsidRPr="00380D5F" w:rsidRDefault="00BC42BD" w:rsidP="00DB48D3">
            <w:pPr>
              <w:ind w:leftChars="100" w:left="240" w:firstLineChars="50" w:firstLine="11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ぬいぐる</w:t>
            </w:r>
            <w:r w:rsidR="005F4CBD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み等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）</w:t>
            </w:r>
          </w:p>
          <w:p w14:paraId="160AA923" w14:textId="77777777" w:rsidR="00BC42BD" w:rsidRPr="00F80508" w:rsidRDefault="00BC42BD" w:rsidP="00BC42BD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▢ 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スリッパ、ハンガー</w:t>
            </w:r>
          </w:p>
        </w:tc>
      </w:tr>
    </w:tbl>
    <w:p w14:paraId="6163450B" w14:textId="16430A4F" w:rsidR="00BC42BD" w:rsidRPr="00D40F2E" w:rsidRDefault="00BC42BD" w:rsidP="00BC42BD">
      <w:pPr>
        <w:ind w:firstLineChars="1550" w:firstLine="2480"/>
        <w:jc w:val="right"/>
        <w:rPr>
          <w:rFonts w:ascii="游ゴシック" w:eastAsia="游ゴシック" w:hAnsi="游ゴシック" w:cs="Calibri"/>
          <w:color w:val="000000"/>
          <w:sz w:val="16"/>
          <w:szCs w:val="16"/>
        </w:rPr>
      </w:pPr>
      <w:r w:rsidRPr="00D40F2E">
        <w:rPr>
          <w:rFonts w:ascii="游ゴシック" w:eastAsia="游ゴシック" w:hAnsi="游ゴシック" w:cs="Calibri"/>
          <w:color w:val="000000"/>
          <w:sz w:val="16"/>
          <w:szCs w:val="16"/>
        </w:rPr>
        <w:t>（参考）兵庫県発行リーフレット：宿泊療養の際の準備物品</w:t>
      </w:r>
    </w:p>
    <w:bookmarkEnd w:id="0"/>
    <w:p w14:paraId="2F23F47D" w14:textId="6A741111" w:rsidR="00BC42BD" w:rsidRDefault="00BC42BD" w:rsidP="00C37A63">
      <w:pPr>
        <w:rPr>
          <w:rFonts w:ascii="游ゴシック" w:eastAsia="游ゴシック" w:hAnsi="游ゴシック"/>
          <w:b/>
        </w:rPr>
      </w:pPr>
    </w:p>
    <w:p w14:paraId="67763017" w14:textId="2050BDB3" w:rsidR="00BF2F61" w:rsidRDefault="006D072C" w:rsidP="00BF2F61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企画</w:t>
      </w:r>
      <w:r w:rsidR="00BF2F61">
        <w:rPr>
          <w:rFonts w:ascii="游ゴシック" w:eastAsia="游ゴシック" w:hAnsi="游ゴシック" w:hint="eastAsia"/>
          <w:sz w:val="16"/>
          <w:szCs w:val="16"/>
        </w:rPr>
        <w:t xml:space="preserve">　COVID-19感染拡大への対応に関する兵庫県内看護系大学ネットワーク 　</w:t>
      </w:r>
    </w:p>
    <w:p w14:paraId="3FD02971" w14:textId="3584C5FB" w:rsidR="00BF2F61" w:rsidRPr="00BF2F61" w:rsidRDefault="00BF2F61" w:rsidP="00BF2F61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  <w:bookmarkStart w:id="1" w:name="_sg5yghak2ut2"/>
      <w:bookmarkStart w:id="2" w:name="_b2m0r4dja7z2"/>
      <w:bookmarkStart w:id="3" w:name="_uoc0c4w1n94u"/>
      <w:bookmarkStart w:id="4" w:name="_h4yyc7ogkmgw"/>
      <w:bookmarkStart w:id="5" w:name="_9g06k4i7dn5o"/>
      <w:bookmarkStart w:id="6" w:name="_jq9ydw1ucl99"/>
      <w:bookmarkStart w:id="7" w:name="_gic9rbxlu6ts"/>
      <w:bookmarkStart w:id="8" w:name="_xrpn1a755xd"/>
      <w:bookmarkStart w:id="9" w:name="_7edthh6ppsvv"/>
      <w:bookmarkStart w:id="10" w:name="_b0c9qjgpaaa"/>
      <w:bookmarkStart w:id="11" w:name="_hd2nba9owy5k"/>
      <w:bookmarkStart w:id="12" w:name="_tr7eo6cqjk6e"/>
      <w:bookmarkStart w:id="13" w:name="_grfnem6t2toj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F2F61" w:rsidRPr="00BF2F61" w:rsidSect="00CA078B">
      <w:footerReference w:type="default" r:id="rId9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621A" w14:textId="77777777" w:rsidR="001761DB" w:rsidRDefault="001761DB" w:rsidP="008742F5">
      <w:r>
        <w:separator/>
      </w:r>
    </w:p>
  </w:endnote>
  <w:endnote w:type="continuationSeparator" w:id="0">
    <w:p w14:paraId="3D635A71" w14:textId="77777777" w:rsidR="001761DB" w:rsidRDefault="001761DB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A217" w14:textId="77777777" w:rsidR="001761DB" w:rsidRDefault="001761DB" w:rsidP="008742F5">
      <w:r>
        <w:separator/>
      </w:r>
    </w:p>
  </w:footnote>
  <w:footnote w:type="continuationSeparator" w:id="0">
    <w:p w14:paraId="0D888ED6" w14:textId="77777777" w:rsidR="001761DB" w:rsidRDefault="001761DB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33"/>
  </w:num>
  <w:num w:numId="7">
    <w:abstractNumId w:val="4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39"/>
  </w:num>
  <w:num w:numId="16">
    <w:abstractNumId w:val="27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6"/>
  </w:num>
  <w:num w:numId="30">
    <w:abstractNumId w:val="36"/>
  </w:num>
  <w:num w:numId="31">
    <w:abstractNumId w:val="21"/>
  </w:num>
  <w:num w:numId="32">
    <w:abstractNumId w:val="17"/>
  </w:num>
  <w:num w:numId="33">
    <w:abstractNumId w:val="3"/>
  </w:num>
  <w:num w:numId="34">
    <w:abstractNumId w:val="26"/>
  </w:num>
  <w:num w:numId="35">
    <w:abstractNumId w:val="29"/>
  </w:num>
  <w:num w:numId="36">
    <w:abstractNumId w:val="19"/>
  </w:num>
  <w:num w:numId="37">
    <w:abstractNumId w:val="16"/>
  </w:num>
  <w:num w:numId="38">
    <w:abstractNumId w:val="12"/>
  </w:num>
  <w:num w:numId="39">
    <w:abstractNumId w:val="4"/>
  </w:num>
  <w:num w:numId="40">
    <w:abstractNumId w:val="3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MqoFANCWWWw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03F"/>
    <w:rsid w:val="000132DB"/>
    <w:rsid w:val="00014604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681"/>
    <w:rsid w:val="00091BE6"/>
    <w:rsid w:val="0009712D"/>
    <w:rsid w:val="0009788B"/>
    <w:rsid w:val="00097935"/>
    <w:rsid w:val="00097CE2"/>
    <w:rsid w:val="000A0561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117DB"/>
    <w:rsid w:val="00116FE1"/>
    <w:rsid w:val="00120936"/>
    <w:rsid w:val="00120CC5"/>
    <w:rsid w:val="00124886"/>
    <w:rsid w:val="00124BC8"/>
    <w:rsid w:val="0012565F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C53"/>
    <w:rsid w:val="00167E59"/>
    <w:rsid w:val="001702F2"/>
    <w:rsid w:val="001707D2"/>
    <w:rsid w:val="00171431"/>
    <w:rsid w:val="00171EE7"/>
    <w:rsid w:val="001722DE"/>
    <w:rsid w:val="001761DB"/>
    <w:rsid w:val="0018087D"/>
    <w:rsid w:val="00184C3B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7650"/>
    <w:rsid w:val="00252720"/>
    <w:rsid w:val="00257BFD"/>
    <w:rsid w:val="0026003F"/>
    <w:rsid w:val="00260BC4"/>
    <w:rsid w:val="00263D71"/>
    <w:rsid w:val="00263F9A"/>
    <w:rsid w:val="00272346"/>
    <w:rsid w:val="00273CF9"/>
    <w:rsid w:val="00274C1B"/>
    <w:rsid w:val="00277904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E1415"/>
    <w:rsid w:val="002E4BA5"/>
    <w:rsid w:val="002E5FBC"/>
    <w:rsid w:val="002F14E8"/>
    <w:rsid w:val="002F6CAA"/>
    <w:rsid w:val="00300196"/>
    <w:rsid w:val="0030123E"/>
    <w:rsid w:val="00302E95"/>
    <w:rsid w:val="00305730"/>
    <w:rsid w:val="0031195D"/>
    <w:rsid w:val="003132D0"/>
    <w:rsid w:val="003133D5"/>
    <w:rsid w:val="003167A8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495B"/>
    <w:rsid w:val="0037601D"/>
    <w:rsid w:val="003801E2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6531"/>
    <w:rsid w:val="004009F8"/>
    <w:rsid w:val="00401D21"/>
    <w:rsid w:val="00401DE4"/>
    <w:rsid w:val="00405DBD"/>
    <w:rsid w:val="0041383B"/>
    <w:rsid w:val="00415CDA"/>
    <w:rsid w:val="00420874"/>
    <w:rsid w:val="00425EC7"/>
    <w:rsid w:val="00430A95"/>
    <w:rsid w:val="00437236"/>
    <w:rsid w:val="004422F8"/>
    <w:rsid w:val="00445BE8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96E85"/>
    <w:rsid w:val="004A200E"/>
    <w:rsid w:val="004B02EA"/>
    <w:rsid w:val="004B17E8"/>
    <w:rsid w:val="004B6973"/>
    <w:rsid w:val="004C1791"/>
    <w:rsid w:val="004C1E70"/>
    <w:rsid w:val="004C3537"/>
    <w:rsid w:val="004C78DE"/>
    <w:rsid w:val="004C7EF8"/>
    <w:rsid w:val="004D2882"/>
    <w:rsid w:val="004D4BE8"/>
    <w:rsid w:val="004D5FCB"/>
    <w:rsid w:val="004D6333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6059D"/>
    <w:rsid w:val="00561AD9"/>
    <w:rsid w:val="00565EBA"/>
    <w:rsid w:val="00570EBE"/>
    <w:rsid w:val="00573BE0"/>
    <w:rsid w:val="005743DA"/>
    <w:rsid w:val="00574776"/>
    <w:rsid w:val="00577461"/>
    <w:rsid w:val="0058371A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3A68"/>
    <w:rsid w:val="005C3AE6"/>
    <w:rsid w:val="005C4A1D"/>
    <w:rsid w:val="005C4A86"/>
    <w:rsid w:val="005C519D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F07E2"/>
    <w:rsid w:val="005F16BE"/>
    <w:rsid w:val="005F29DF"/>
    <w:rsid w:val="005F4CBD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3B7E"/>
    <w:rsid w:val="00695E13"/>
    <w:rsid w:val="006A0B0C"/>
    <w:rsid w:val="006A1264"/>
    <w:rsid w:val="006A2AEC"/>
    <w:rsid w:val="006A3E59"/>
    <w:rsid w:val="006A4A87"/>
    <w:rsid w:val="006A57E7"/>
    <w:rsid w:val="006A6EEE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51D2"/>
    <w:rsid w:val="006C54C6"/>
    <w:rsid w:val="006C5F51"/>
    <w:rsid w:val="006C67D0"/>
    <w:rsid w:val="006D01C4"/>
    <w:rsid w:val="006D072C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1145"/>
    <w:rsid w:val="00704CFE"/>
    <w:rsid w:val="00705571"/>
    <w:rsid w:val="00706D08"/>
    <w:rsid w:val="0070736B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58A4"/>
    <w:rsid w:val="0074262E"/>
    <w:rsid w:val="00745789"/>
    <w:rsid w:val="0075031E"/>
    <w:rsid w:val="00750713"/>
    <w:rsid w:val="007513DB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80760"/>
    <w:rsid w:val="007847C0"/>
    <w:rsid w:val="00790A7A"/>
    <w:rsid w:val="00792101"/>
    <w:rsid w:val="00795DCB"/>
    <w:rsid w:val="007961A4"/>
    <w:rsid w:val="0079654C"/>
    <w:rsid w:val="007969DB"/>
    <w:rsid w:val="00796CC5"/>
    <w:rsid w:val="007A202E"/>
    <w:rsid w:val="007A23BD"/>
    <w:rsid w:val="007A23DB"/>
    <w:rsid w:val="007A4625"/>
    <w:rsid w:val="007A4D57"/>
    <w:rsid w:val="007A4E09"/>
    <w:rsid w:val="007A536F"/>
    <w:rsid w:val="007A553A"/>
    <w:rsid w:val="007A6892"/>
    <w:rsid w:val="007A7208"/>
    <w:rsid w:val="007B0BB0"/>
    <w:rsid w:val="007B11BB"/>
    <w:rsid w:val="007B4755"/>
    <w:rsid w:val="007B6620"/>
    <w:rsid w:val="007C043B"/>
    <w:rsid w:val="007C1693"/>
    <w:rsid w:val="007C2268"/>
    <w:rsid w:val="007C3DDC"/>
    <w:rsid w:val="007D149F"/>
    <w:rsid w:val="007D1E9C"/>
    <w:rsid w:val="007D2E27"/>
    <w:rsid w:val="007D4AF0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1A51"/>
    <w:rsid w:val="00834C9D"/>
    <w:rsid w:val="00841BF3"/>
    <w:rsid w:val="008424AE"/>
    <w:rsid w:val="00842CB8"/>
    <w:rsid w:val="0084385A"/>
    <w:rsid w:val="008443C9"/>
    <w:rsid w:val="00845C5C"/>
    <w:rsid w:val="00846531"/>
    <w:rsid w:val="00846FFE"/>
    <w:rsid w:val="00851EAF"/>
    <w:rsid w:val="00852004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900BAB"/>
    <w:rsid w:val="00901BEE"/>
    <w:rsid w:val="009023F9"/>
    <w:rsid w:val="009046CA"/>
    <w:rsid w:val="009059DC"/>
    <w:rsid w:val="00906BCD"/>
    <w:rsid w:val="00912703"/>
    <w:rsid w:val="00912F33"/>
    <w:rsid w:val="00913E31"/>
    <w:rsid w:val="0091589F"/>
    <w:rsid w:val="00916D3A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53C17"/>
    <w:rsid w:val="00960460"/>
    <w:rsid w:val="0096092F"/>
    <w:rsid w:val="00961BBE"/>
    <w:rsid w:val="0096291A"/>
    <w:rsid w:val="00962D4C"/>
    <w:rsid w:val="0096339E"/>
    <w:rsid w:val="009638F4"/>
    <w:rsid w:val="00964DF4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3FA0"/>
    <w:rsid w:val="00A63FA9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40568"/>
    <w:rsid w:val="00B42652"/>
    <w:rsid w:val="00B43A5A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45A0"/>
    <w:rsid w:val="00BD54F1"/>
    <w:rsid w:val="00BD6EBB"/>
    <w:rsid w:val="00BD7490"/>
    <w:rsid w:val="00BE2567"/>
    <w:rsid w:val="00BE3189"/>
    <w:rsid w:val="00BE39AE"/>
    <w:rsid w:val="00BE6D90"/>
    <w:rsid w:val="00BE7406"/>
    <w:rsid w:val="00BE7E7D"/>
    <w:rsid w:val="00BE7FCE"/>
    <w:rsid w:val="00BF118D"/>
    <w:rsid w:val="00BF2174"/>
    <w:rsid w:val="00BF2F61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29E7"/>
    <w:rsid w:val="00CC7B08"/>
    <w:rsid w:val="00CD0299"/>
    <w:rsid w:val="00CD0A8B"/>
    <w:rsid w:val="00CD394D"/>
    <w:rsid w:val="00CD71F4"/>
    <w:rsid w:val="00CE18EA"/>
    <w:rsid w:val="00CE3829"/>
    <w:rsid w:val="00CE398B"/>
    <w:rsid w:val="00CE6E45"/>
    <w:rsid w:val="00CE6E5E"/>
    <w:rsid w:val="00CF5B9D"/>
    <w:rsid w:val="00CF6748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C9E"/>
    <w:rsid w:val="00D71D8B"/>
    <w:rsid w:val="00D77377"/>
    <w:rsid w:val="00D814B9"/>
    <w:rsid w:val="00D830C9"/>
    <w:rsid w:val="00D837EE"/>
    <w:rsid w:val="00D83AEB"/>
    <w:rsid w:val="00D858CC"/>
    <w:rsid w:val="00D903DB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73C3"/>
    <w:rsid w:val="00DA753D"/>
    <w:rsid w:val="00DA75F5"/>
    <w:rsid w:val="00DB0441"/>
    <w:rsid w:val="00DB14DA"/>
    <w:rsid w:val="00DB43D8"/>
    <w:rsid w:val="00DB48D3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47A7"/>
    <w:rsid w:val="00E66E9B"/>
    <w:rsid w:val="00E71EF1"/>
    <w:rsid w:val="00E72EBD"/>
    <w:rsid w:val="00E765AC"/>
    <w:rsid w:val="00E76AA9"/>
    <w:rsid w:val="00E76DA3"/>
    <w:rsid w:val="00E80C8F"/>
    <w:rsid w:val="00E8245B"/>
    <w:rsid w:val="00E832BE"/>
    <w:rsid w:val="00E8458F"/>
    <w:rsid w:val="00E85771"/>
    <w:rsid w:val="00E859FE"/>
    <w:rsid w:val="00E86043"/>
    <w:rsid w:val="00E86A3B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6E48"/>
    <w:rsid w:val="00EC089E"/>
    <w:rsid w:val="00EC08A5"/>
    <w:rsid w:val="00EC4310"/>
    <w:rsid w:val="00EC6B3C"/>
    <w:rsid w:val="00EC7377"/>
    <w:rsid w:val="00ED3B94"/>
    <w:rsid w:val="00ED6816"/>
    <w:rsid w:val="00ED76A1"/>
    <w:rsid w:val="00EE0E7B"/>
    <w:rsid w:val="00EE1B88"/>
    <w:rsid w:val="00EE249F"/>
    <w:rsid w:val="00EE5FB4"/>
    <w:rsid w:val="00EE6E2B"/>
    <w:rsid w:val="00EF0E61"/>
    <w:rsid w:val="00EF1925"/>
    <w:rsid w:val="00EF23F6"/>
    <w:rsid w:val="00EF3861"/>
    <w:rsid w:val="00EF4462"/>
    <w:rsid w:val="00EF6345"/>
    <w:rsid w:val="00F0649F"/>
    <w:rsid w:val="00F0684C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2D38"/>
    <w:rsid w:val="00F22E3E"/>
    <w:rsid w:val="00F23DFF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927E2"/>
    <w:rsid w:val="00F92B85"/>
    <w:rsid w:val="00F937E8"/>
    <w:rsid w:val="00FA0B4F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1E6E"/>
    <w:rsid w:val="00FC20CA"/>
    <w:rsid w:val="00FC2BDB"/>
    <w:rsid w:val="00FC5BF8"/>
    <w:rsid w:val="00FD0AF7"/>
    <w:rsid w:val="00FD1DDA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2</cp:revision>
  <cp:lastPrinted>2020-09-12T07:34:00Z</cp:lastPrinted>
  <dcterms:created xsi:type="dcterms:W3CDTF">2021-05-06T13:35:00Z</dcterms:created>
  <dcterms:modified xsi:type="dcterms:W3CDTF">2021-05-06T13:35:00Z</dcterms:modified>
</cp:coreProperties>
</file>